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>Elvira Biancalana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224" w:rsidP="00394224" w14:paraId="660231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7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4224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C63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2:00Z</dcterms:created>
  <dcterms:modified xsi:type="dcterms:W3CDTF">2023-03-27T17:42:00Z</dcterms:modified>
</cp:coreProperties>
</file>